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41" w:rsidRPr="00D25E58" w:rsidRDefault="00DC1D41" w:rsidP="009763F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2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25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, подтверждающие соответствие требованиям к члену Ассоциации, осуществляющему подготовку проектной документации </w:t>
      </w:r>
    </w:p>
    <w:p w:rsidR="00DC1D41" w:rsidRPr="00D25E58" w:rsidRDefault="00DC1D41" w:rsidP="009763F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E58"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 </w:t>
      </w:r>
    </w:p>
    <w:p w:rsidR="009763FE" w:rsidRPr="00D25E58" w:rsidRDefault="00DC1D41" w:rsidP="009763F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E58">
        <w:rPr>
          <w:rFonts w:ascii="Times New Roman" w:hAnsi="Times New Roman" w:cs="Times New Roman"/>
          <w:sz w:val="28"/>
          <w:szCs w:val="28"/>
          <w:u w:val="single"/>
        </w:rPr>
        <w:t xml:space="preserve">(кроме особо опасных, технически сложных и уникальных объектов, </w:t>
      </w:r>
    </w:p>
    <w:p w:rsidR="00316C96" w:rsidRPr="00D25E58" w:rsidRDefault="00DC1D41" w:rsidP="009763F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E58">
        <w:rPr>
          <w:rFonts w:ascii="Times New Roman" w:hAnsi="Times New Roman" w:cs="Times New Roman"/>
          <w:sz w:val="28"/>
          <w:szCs w:val="28"/>
          <w:u w:val="single"/>
        </w:rPr>
        <w:t>объектов использования атомной энергии)</w:t>
      </w:r>
    </w:p>
    <w:p w:rsidR="009763FE" w:rsidRPr="00D25E58" w:rsidRDefault="00DC1D41" w:rsidP="00DC08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E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0C44" w:rsidRPr="00316C96" w:rsidRDefault="00316C96" w:rsidP="00DC089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C96">
        <w:rPr>
          <w:rFonts w:ascii="Times New Roman" w:hAnsi="Times New Roman" w:cs="Times New Roman"/>
          <w:b/>
          <w:sz w:val="28"/>
          <w:szCs w:val="28"/>
          <w:u w:val="single"/>
        </w:rPr>
        <w:t>В отношении кадрового состава</w:t>
      </w:r>
    </w:p>
    <w:p w:rsidR="00DC1D41" w:rsidRPr="00955D9C" w:rsidRDefault="00DC1D41" w:rsidP="00DC08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37D76" w:rsidRPr="00316C96" w:rsidRDefault="00316C96" w:rsidP="00DC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6C96">
        <w:rPr>
          <w:rFonts w:ascii="Times New Roman" w:hAnsi="Times New Roman" w:cs="Times New Roman"/>
          <w:sz w:val="28"/>
          <w:szCs w:val="28"/>
        </w:rPr>
        <w:t>- к</w:t>
      </w:r>
      <w:r w:rsidR="00937D76" w:rsidRPr="00316C96">
        <w:rPr>
          <w:rFonts w:ascii="Times New Roman" w:hAnsi="Times New Roman" w:cs="Times New Roman"/>
          <w:sz w:val="28"/>
          <w:szCs w:val="28"/>
        </w:rPr>
        <w:t xml:space="preserve">опии документов </w:t>
      </w:r>
      <w:r w:rsidR="00C407F1" w:rsidRPr="00316C96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EB7FEA" w:rsidRPr="00316C96">
        <w:rPr>
          <w:rFonts w:ascii="Times New Roman" w:hAnsi="Times New Roman" w:cs="Times New Roman"/>
          <w:sz w:val="28"/>
          <w:szCs w:val="28"/>
        </w:rPr>
        <w:t xml:space="preserve"> </w:t>
      </w:r>
      <w:r w:rsidR="00937D76" w:rsidRPr="00316C96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EB7FEA" w:rsidRPr="0031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C9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16C96">
        <w:rPr>
          <w:rFonts w:ascii="Times New Roman" w:hAnsi="Times New Roman" w:cs="Times New Roman"/>
          <w:sz w:val="28"/>
          <w:szCs w:val="28"/>
        </w:rPr>
        <w:t>генеральный директор (директор), и (или) технический директор и (или) их заместители,  и (или) главный инженер</w:t>
      </w:r>
      <w:r w:rsidRPr="00316C96">
        <w:rPr>
          <w:rFonts w:ascii="Times New Roman" w:hAnsi="Times New Roman" w:cs="Times New Roman"/>
          <w:b/>
          <w:sz w:val="28"/>
          <w:szCs w:val="28"/>
        </w:rPr>
        <w:t>)</w:t>
      </w:r>
      <w:r w:rsidRPr="0031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2AC" w:rsidRPr="00316C96">
        <w:rPr>
          <w:rFonts w:ascii="Times New Roman" w:eastAsia="Times New Roman" w:hAnsi="Times New Roman" w:cs="Times New Roman"/>
          <w:b/>
          <w:sz w:val="28"/>
          <w:szCs w:val="28"/>
        </w:rPr>
        <w:t>в трудовые функции</w:t>
      </w:r>
      <w:r w:rsidRPr="0031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D76" w:rsidRPr="00316C96">
        <w:rPr>
          <w:rFonts w:ascii="Times New Roman" w:eastAsia="Times New Roman" w:hAnsi="Times New Roman" w:cs="Times New Roman"/>
          <w:b/>
          <w:sz w:val="28"/>
          <w:szCs w:val="28"/>
        </w:rPr>
        <w:t>которого</w:t>
      </w:r>
      <w:r w:rsidR="007F709C" w:rsidRPr="00316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7D76" w:rsidRPr="00316C96">
        <w:rPr>
          <w:rFonts w:ascii="Times New Roman" w:eastAsia="Times New Roman" w:hAnsi="Times New Roman" w:cs="Times New Roman"/>
          <w:b/>
          <w:sz w:val="28"/>
          <w:szCs w:val="28"/>
        </w:rPr>
        <w:t>входит организация подготовки проектной документации</w:t>
      </w:r>
      <w:r w:rsidR="00943039" w:rsidRPr="00316C96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</w:t>
      </w:r>
      <w:r w:rsidRPr="0031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039" w:rsidRPr="00316C96">
        <w:rPr>
          <w:rFonts w:ascii="Times New Roman" w:eastAsia="Times New Roman" w:hAnsi="Times New Roman" w:cs="Times New Roman"/>
          <w:b/>
          <w:sz w:val="28"/>
          <w:szCs w:val="28"/>
        </w:rPr>
        <w:t>руководитель)</w:t>
      </w:r>
      <w:r w:rsidR="00937D76" w:rsidRPr="00316C9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6A0314" w:rsidRDefault="00316C96" w:rsidP="00DC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C96">
        <w:rPr>
          <w:rFonts w:ascii="Times New Roman" w:eastAsia="Times New Roman" w:hAnsi="Times New Roman" w:cs="Times New Roman"/>
          <w:sz w:val="28"/>
          <w:szCs w:val="28"/>
        </w:rPr>
        <w:t>- организационно-распорядительные</w:t>
      </w:r>
      <w:r w:rsidR="006A0314" w:rsidRPr="00316C96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станавливающих руководителя юридического лица (приказы, должностные инструкции или выписки из них, трудовые договоры и т.п.); </w:t>
      </w:r>
    </w:p>
    <w:p w:rsidR="00316C96" w:rsidRPr="00316C96" w:rsidRDefault="00316C96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6B03">
        <w:rPr>
          <w:rFonts w:ascii="Times New Roman" w:eastAsia="Times New Roman" w:hAnsi="Times New Roman" w:cs="Times New Roman"/>
          <w:sz w:val="28"/>
          <w:szCs w:val="28"/>
        </w:rPr>
        <w:t>трудовые книжки или выписки из их трудовых книжек;</w:t>
      </w:r>
    </w:p>
    <w:p w:rsidR="00316C96" w:rsidRPr="00BC6B03" w:rsidRDefault="00316C96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B03">
        <w:rPr>
          <w:rFonts w:ascii="Times New Roman" w:hAnsi="Times New Roman" w:cs="Times New Roman"/>
          <w:sz w:val="28"/>
          <w:szCs w:val="28"/>
        </w:rPr>
        <w:t>диплом о высшем образовании по специальности или направлению подготовки в области строительства;</w:t>
      </w:r>
    </w:p>
    <w:p w:rsidR="00316C96" w:rsidRPr="00BC6B03" w:rsidRDefault="00316C96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B03">
        <w:rPr>
          <w:rFonts w:ascii="Times New Roman" w:hAnsi="Times New Roman" w:cs="Times New Roman"/>
          <w:sz w:val="28"/>
          <w:szCs w:val="28"/>
        </w:rPr>
        <w:t>документ о повышении квалификации в области строительства;</w:t>
      </w:r>
    </w:p>
    <w:p w:rsidR="00316C96" w:rsidRPr="003B1039" w:rsidRDefault="00316C96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1039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согласия </w:t>
      </w:r>
      <w:r w:rsidRPr="003B1039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:rsidR="00316C96" w:rsidRDefault="00316C96" w:rsidP="00DC08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316C96" w:rsidRPr="003B1039" w:rsidRDefault="00316C96" w:rsidP="00DC0899">
      <w:p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отношении индивидуального предпринимателя:</w:t>
      </w:r>
    </w:p>
    <w:p w:rsidR="00316C96" w:rsidRPr="00592682" w:rsidRDefault="00316C96" w:rsidP="00DC089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>- документы, подтверждающие наличие у индивидуального предпринимателя высшег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>образования</w:t>
      </w:r>
      <w:r w:rsidRPr="00537345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специальности или по направлению подготовки в области строительства</w:t>
      </w: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 (дипломы, свидетельства, и т.п.);</w:t>
      </w:r>
    </w:p>
    <w:p w:rsidR="00316C96" w:rsidRDefault="00316C96" w:rsidP="00DC0899">
      <w:pPr>
        <w:spacing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рудовая книжка или выписка из трудовой книжки.</w:t>
      </w:r>
    </w:p>
    <w:p w:rsidR="00316C96" w:rsidRPr="003B1039" w:rsidRDefault="00316C96" w:rsidP="00DC0899">
      <w:pPr>
        <w:spacing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763FE" w:rsidRDefault="00316C96" w:rsidP="00DC0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C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6C96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Pr="00316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6032">
        <w:rPr>
          <w:rFonts w:ascii="Times New Roman" w:eastAsia="Times New Roman" w:hAnsi="Times New Roman" w:cs="Times New Roman"/>
          <w:sz w:val="28"/>
          <w:szCs w:val="28"/>
        </w:rPr>
        <w:t>доку</w:t>
      </w:r>
      <w:r>
        <w:rPr>
          <w:rFonts w:ascii="Times New Roman" w:eastAsia="Times New Roman" w:hAnsi="Times New Roman" w:cs="Times New Roman"/>
          <w:sz w:val="28"/>
          <w:szCs w:val="28"/>
        </w:rPr>
        <w:t>ментов</w:t>
      </w:r>
      <w:r w:rsidR="00FB6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032" w:rsidRPr="00D25E58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C66FF" w:rsidRPr="00D25E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вух специалистов</w:t>
      </w:r>
      <w:r w:rsidR="00DC66FF" w:rsidRPr="00316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6FF" w:rsidRPr="00FB6032">
        <w:rPr>
          <w:rFonts w:ascii="Times New Roman" w:eastAsia="Times New Roman" w:hAnsi="Times New Roman" w:cs="Times New Roman"/>
          <w:sz w:val="28"/>
          <w:szCs w:val="28"/>
        </w:rPr>
        <w:t>по организации архитектурно-строительного проектирования (главных инженеров проекта, главных архитекторов проекта</w:t>
      </w:r>
      <w:r w:rsidR="00DC66FF" w:rsidRPr="00FB6032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 xml:space="preserve"> </w:t>
      </w:r>
      <w:r w:rsidR="00DC66FF" w:rsidRPr="00FB6032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торых </w:t>
      </w:r>
      <w:r w:rsidR="007F709C" w:rsidRPr="00FB6032">
        <w:rPr>
          <w:rFonts w:ascii="Times New Roman" w:eastAsia="Times New Roman" w:hAnsi="Times New Roman" w:cs="Times New Roman"/>
          <w:sz w:val="28"/>
          <w:szCs w:val="28"/>
        </w:rPr>
        <w:t>включены в национальный реестр</w:t>
      </w:r>
      <w:r w:rsidR="00DC66FF" w:rsidRPr="00FB6032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</w:t>
      </w:r>
      <w:r w:rsidR="00CD0940" w:rsidRPr="00FB6032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ы)</w:t>
      </w:r>
      <w:r w:rsidR="00DC66FF" w:rsidRPr="00FB60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6032" w:rsidRPr="003B1039" w:rsidRDefault="00FB6032" w:rsidP="00DC089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>-  трудовые книжки или выписки из их трудовых книжек;</w:t>
      </w:r>
    </w:p>
    <w:p w:rsidR="00FB6032" w:rsidRPr="00FB6032" w:rsidRDefault="00FB6032" w:rsidP="00DC089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>- дипломы о высшем образовании по специальности или по направлению подготовки в области строительства;</w:t>
      </w:r>
    </w:p>
    <w:p w:rsidR="00DC66FF" w:rsidRPr="00FB6032" w:rsidRDefault="004A457C" w:rsidP="00DC089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66FF" w:rsidRPr="00FB6032">
        <w:rPr>
          <w:rFonts w:ascii="Times New Roman" w:eastAsia="Times New Roman" w:hAnsi="Times New Roman" w:cs="Times New Roman"/>
          <w:sz w:val="28"/>
          <w:szCs w:val="28"/>
        </w:rPr>
        <w:t>должностные инструкции или организационно-распорядительные документы, подтверждающие, что к должностным обязанностям специалистов относятся функции организатора выполнения работ по подготовке проектной документации</w:t>
      </w:r>
      <w:r w:rsidRPr="00FB6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6FF" w:rsidRPr="00FB6032" w:rsidRDefault="00DC66FF" w:rsidP="00DC089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32">
        <w:rPr>
          <w:rFonts w:ascii="Times New Roman" w:eastAsia="Times New Roman" w:hAnsi="Times New Roman" w:cs="Times New Roman"/>
          <w:sz w:val="28"/>
          <w:szCs w:val="28"/>
        </w:rPr>
        <w:t>- информационное письмо от индивидуального предпринимателя или юридического лица о включении работающих у него специалистов в на</w:t>
      </w:r>
      <w:r w:rsidR="004A457C" w:rsidRPr="00FB6032">
        <w:rPr>
          <w:rFonts w:ascii="Times New Roman" w:eastAsia="Times New Roman" w:hAnsi="Times New Roman" w:cs="Times New Roman"/>
          <w:sz w:val="28"/>
          <w:szCs w:val="28"/>
        </w:rPr>
        <w:t>циональные реестры специалистов;</w:t>
      </w:r>
    </w:p>
    <w:p w:rsidR="00FB6032" w:rsidRPr="003B1039" w:rsidRDefault="00FB6032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3B1039">
        <w:rPr>
          <w:rFonts w:ascii="Times New Roman" w:hAnsi="Times New Roman" w:cs="Times New Roman"/>
          <w:sz w:val="28"/>
          <w:szCs w:val="28"/>
        </w:rPr>
        <w:t xml:space="preserve"> о повышении квалификации в области строительства;</w:t>
      </w:r>
    </w:p>
    <w:p w:rsidR="00FB6032" w:rsidRPr="003B1039" w:rsidRDefault="00FB6032" w:rsidP="00DC0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39">
        <w:rPr>
          <w:rFonts w:ascii="Times New Roman" w:hAnsi="Times New Roman" w:cs="Times New Roman"/>
          <w:sz w:val="28"/>
          <w:szCs w:val="28"/>
        </w:rPr>
        <w:t>- оригиналы</w:t>
      </w:r>
      <w:r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согласий </w:t>
      </w:r>
      <w:r w:rsidRPr="003B1039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:rsidR="003C5F22" w:rsidRDefault="00143643" w:rsidP="00DC0899">
      <w:pPr>
        <w:spacing w:after="0" w:line="240" w:lineRule="auto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sz w:val="19"/>
          <w:szCs w:val="19"/>
          <w:lang w:eastAsia="ru-RU"/>
        </w:rPr>
        <w:t xml:space="preserve">        </w:t>
      </w:r>
    </w:p>
    <w:p w:rsidR="00CD0940" w:rsidRDefault="00CD0940" w:rsidP="009763FE">
      <w:pPr>
        <w:spacing w:after="0" w:line="240" w:lineRule="auto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CD0940" w:rsidRDefault="00CD0940" w:rsidP="009763FE">
      <w:pPr>
        <w:spacing w:after="0" w:line="240" w:lineRule="auto"/>
        <w:rPr>
          <w:rFonts w:ascii="Verdana" w:eastAsia="Times New Roman" w:hAnsi="Verdana" w:cs="Times New Roman"/>
          <w:sz w:val="19"/>
          <w:szCs w:val="19"/>
          <w:lang w:eastAsia="ru-RU"/>
        </w:rPr>
      </w:pPr>
    </w:p>
    <w:p w:rsidR="00CD0940" w:rsidRDefault="00CD0940" w:rsidP="00976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F22" w:rsidRPr="008B7900" w:rsidRDefault="003C5F22" w:rsidP="00976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C5F22" w:rsidRPr="008B7900" w:rsidSect="00917081">
      <w:pgSz w:w="11906" w:h="16838"/>
      <w:pgMar w:top="1134" w:right="851" w:bottom="79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8F1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41AF8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84458"/>
    <w:multiLevelType w:val="hybridMultilevel"/>
    <w:tmpl w:val="27DC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F3A8E"/>
    <w:multiLevelType w:val="multilevel"/>
    <w:tmpl w:val="45C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D5C52"/>
    <w:multiLevelType w:val="multilevel"/>
    <w:tmpl w:val="F80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DF700C"/>
    <w:multiLevelType w:val="hybridMultilevel"/>
    <w:tmpl w:val="DA36DE26"/>
    <w:lvl w:ilvl="0" w:tplc="C70E0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7CBF"/>
    <w:multiLevelType w:val="hybridMultilevel"/>
    <w:tmpl w:val="757C71DC"/>
    <w:lvl w:ilvl="0" w:tplc="9C12D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A29"/>
    <w:multiLevelType w:val="hybridMultilevel"/>
    <w:tmpl w:val="CA3E3756"/>
    <w:lvl w:ilvl="0" w:tplc="5B5EBED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114680F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47417"/>
    <w:multiLevelType w:val="hybridMultilevel"/>
    <w:tmpl w:val="1264C8F0"/>
    <w:lvl w:ilvl="0" w:tplc="D4C8BB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536AC"/>
    <w:multiLevelType w:val="multilevel"/>
    <w:tmpl w:val="284E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B1F52"/>
    <w:multiLevelType w:val="hybridMultilevel"/>
    <w:tmpl w:val="17CAF120"/>
    <w:lvl w:ilvl="0" w:tplc="87F64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6313B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93255"/>
    <w:multiLevelType w:val="hybridMultilevel"/>
    <w:tmpl w:val="5E24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778F3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756AD"/>
    <w:multiLevelType w:val="hybridMultilevel"/>
    <w:tmpl w:val="E480A3FC"/>
    <w:lvl w:ilvl="0" w:tplc="F2FC3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A653D"/>
    <w:multiLevelType w:val="multilevel"/>
    <w:tmpl w:val="6596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0FE1"/>
    <w:multiLevelType w:val="hybridMultilevel"/>
    <w:tmpl w:val="1F1CFD04"/>
    <w:lvl w:ilvl="0" w:tplc="C8D88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3"/>
  </w:num>
  <w:num w:numId="6">
    <w:abstractNumId w:val="7"/>
  </w:num>
  <w:num w:numId="7">
    <w:abstractNumId w:val="17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A8D"/>
    <w:rsid w:val="00002BC3"/>
    <w:rsid w:val="00002EB4"/>
    <w:rsid w:val="00025353"/>
    <w:rsid w:val="000304CC"/>
    <w:rsid w:val="00052D08"/>
    <w:rsid w:val="000A11A4"/>
    <w:rsid w:val="000A504B"/>
    <w:rsid w:val="000C6A8D"/>
    <w:rsid w:val="00134C1E"/>
    <w:rsid w:val="001354D1"/>
    <w:rsid w:val="0014110F"/>
    <w:rsid w:val="00143643"/>
    <w:rsid w:val="001E2930"/>
    <w:rsid w:val="002100AD"/>
    <w:rsid w:val="002E6BDA"/>
    <w:rsid w:val="002F1807"/>
    <w:rsid w:val="0031104A"/>
    <w:rsid w:val="0031202F"/>
    <w:rsid w:val="00316C96"/>
    <w:rsid w:val="0034296D"/>
    <w:rsid w:val="003535CD"/>
    <w:rsid w:val="00393E83"/>
    <w:rsid w:val="003C08C6"/>
    <w:rsid w:val="003C5F22"/>
    <w:rsid w:val="003F440B"/>
    <w:rsid w:val="004026E5"/>
    <w:rsid w:val="00424093"/>
    <w:rsid w:val="004A457C"/>
    <w:rsid w:val="005416F3"/>
    <w:rsid w:val="005A64A3"/>
    <w:rsid w:val="005E5D8D"/>
    <w:rsid w:val="005E74CB"/>
    <w:rsid w:val="00615CB7"/>
    <w:rsid w:val="00621604"/>
    <w:rsid w:val="00667FCF"/>
    <w:rsid w:val="00690B79"/>
    <w:rsid w:val="00692861"/>
    <w:rsid w:val="006A0314"/>
    <w:rsid w:val="006A0F99"/>
    <w:rsid w:val="00757444"/>
    <w:rsid w:val="0076064E"/>
    <w:rsid w:val="00784957"/>
    <w:rsid w:val="007E62AC"/>
    <w:rsid w:val="007F709C"/>
    <w:rsid w:val="0080743C"/>
    <w:rsid w:val="00827E7D"/>
    <w:rsid w:val="008A5C66"/>
    <w:rsid w:val="008B7900"/>
    <w:rsid w:val="008D4805"/>
    <w:rsid w:val="008D5273"/>
    <w:rsid w:val="00915CCF"/>
    <w:rsid w:val="00917081"/>
    <w:rsid w:val="00917D3B"/>
    <w:rsid w:val="00937D76"/>
    <w:rsid w:val="00941908"/>
    <w:rsid w:val="00943039"/>
    <w:rsid w:val="00955D9C"/>
    <w:rsid w:val="0096063C"/>
    <w:rsid w:val="00964015"/>
    <w:rsid w:val="009763FE"/>
    <w:rsid w:val="00991CC4"/>
    <w:rsid w:val="009A2720"/>
    <w:rsid w:val="00A60C44"/>
    <w:rsid w:val="00A823D1"/>
    <w:rsid w:val="00A931EC"/>
    <w:rsid w:val="00B431E2"/>
    <w:rsid w:val="00B47DFA"/>
    <w:rsid w:val="00BD582E"/>
    <w:rsid w:val="00C20B89"/>
    <w:rsid w:val="00C407F1"/>
    <w:rsid w:val="00C93780"/>
    <w:rsid w:val="00CC0BAA"/>
    <w:rsid w:val="00CD0940"/>
    <w:rsid w:val="00CE5B0A"/>
    <w:rsid w:val="00CF39AE"/>
    <w:rsid w:val="00D25E58"/>
    <w:rsid w:val="00D737C1"/>
    <w:rsid w:val="00DC0899"/>
    <w:rsid w:val="00DC1D41"/>
    <w:rsid w:val="00DC66FF"/>
    <w:rsid w:val="00DD1D37"/>
    <w:rsid w:val="00DE6BF5"/>
    <w:rsid w:val="00E550D2"/>
    <w:rsid w:val="00E720BF"/>
    <w:rsid w:val="00EB7BB9"/>
    <w:rsid w:val="00EB7FEA"/>
    <w:rsid w:val="00EC3F65"/>
    <w:rsid w:val="00F175F5"/>
    <w:rsid w:val="00F5381F"/>
    <w:rsid w:val="00F67604"/>
    <w:rsid w:val="00F870CD"/>
    <w:rsid w:val="00F937D0"/>
    <w:rsid w:val="00FB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2E"/>
  </w:style>
  <w:style w:type="paragraph" w:styleId="1">
    <w:name w:val="heading 1"/>
    <w:basedOn w:val="a"/>
    <w:link w:val="10"/>
    <w:uiPriority w:val="9"/>
    <w:qFormat/>
    <w:rsid w:val="00DC66FF"/>
    <w:pPr>
      <w:spacing w:before="150" w:after="240" w:line="240" w:lineRule="auto"/>
      <w:outlineLvl w:val="0"/>
    </w:pPr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FF"/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C66FF"/>
    <w:rPr>
      <w:color w:val="3C72CC"/>
      <w:u w:val="single"/>
    </w:rPr>
  </w:style>
  <w:style w:type="paragraph" w:styleId="a4">
    <w:name w:val="Normal (Web)"/>
    <w:basedOn w:val="a"/>
    <w:uiPriority w:val="99"/>
    <w:unhideWhenUsed/>
    <w:rsid w:val="00D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6FF"/>
    <w:rPr>
      <w:b/>
      <w:bCs/>
    </w:rPr>
  </w:style>
  <w:style w:type="paragraph" w:styleId="a6">
    <w:name w:val="List Paragraph"/>
    <w:basedOn w:val="a"/>
    <w:uiPriority w:val="34"/>
    <w:qFormat/>
    <w:rsid w:val="006A0314"/>
    <w:pPr>
      <w:ind w:left="720"/>
      <w:contextualSpacing/>
    </w:pPr>
  </w:style>
  <w:style w:type="paragraph" w:customStyle="1" w:styleId="ConsPlusNormal">
    <w:name w:val="ConsPlusNormal"/>
    <w:rsid w:val="00353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6760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F67604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D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1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16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25DC-82CC-4D54-A78A-6770992E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лилулина</dc:creator>
  <cp:lastModifiedBy>a.rybakov</cp:lastModifiedBy>
  <cp:revision>2</cp:revision>
  <cp:lastPrinted>2017-08-03T09:03:00Z</cp:lastPrinted>
  <dcterms:created xsi:type="dcterms:W3CDTF">2017-08-07T10:50:00Z</dcterms:created>
  <dcterms:modified xsi:type="dcterms:W3CDTF">2017-08-07T10:50:00Z</dcterms:modified>
</cp:coreProperties>
</file>